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siatka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1701"/>
        <w:gridCol w:w="4819"/>
        <w:gridCol w:w="4995"/>
      </w:tblGrid>
      <w:tr w:rsidR="00DC6D7E" w:rsidRPr="00B23A80" w14:paraId="6820BD19" w14:textId="77777777" w:rsidTr="00A21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32B422B" w14:textId="77777777" w:rsidR="00DC6D7E" w:rsidRPr="00B23A80" w:rsidRDefault="00DC6D7E" w:rsidP="00667B64">
            <w:pPr>
              <w:spacing w:line="276" w:lineRule="auto"/>
              <w:ind w:firstLine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Data </w:t>
            </w:r>
          </w:p>
        </w:tc>
        <w:tc>
          <w:tcPr>
            <w:tcW w:w="1701" w:type="dxa"/>
          </w:tcPr>
          <w:p w14:paraId="1D962A30" w14:textId="77777777" w:rsidR="00DC6D7E" w:rsidRPr="00B23A80" w:rsidRDefault="00DC6D7E" w:rsidP="00667B64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Godzina </w:t>
            </w:r>
          </w:p>
        </w:tc>
        <w:tc>
          <w:tcPr>
            <w:tcW w:w="4819" w:type="dxa"/>
          </w:tcPr>
          <w:p w14:paraId="24DD409E" w14:textId="77777777" w:rsidR="00DC6D7E" w:rsidRPr="00B23A80" w:rsidRDefault="00DC6D7E" w:rsidP="00667B64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Przedmiot i prowadzący</w:t>
            </w:r>
          </w:p>
        </w:tc>
        <w:tc>
          <w:tcPr>
            <w:tcW w:w="4995" w:type="dxa"/>
          </w:tcPr>
          <w:p w14:paraId="5704A452" w14:textId="77777777" w:rsidR="00DC6D7E" w:rsidRPr="00B23A80" w:rsidRDefault="00B85BA3" w:rsidP="00667B64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Forma</w:t>
            </w:r>
          </w:p>
        </w:tc>
      </w:tr>
      <w:tr w:rsidR="00DC6D7E" w:rsidRPr="00B23A80" w14:paraId="7E423BFF" w14:textId="77777777" w:rsidTr="00A21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B0343B8" w14:textId="77777777" w:rsidR="00DC6D7E" w:rsidRPr="00B23A80" w:rsidRDefault="00B85BA3" w:rsidP="00667B64">
            <w:pPr>
              <w:spacing w:line="276" w:lineRule="auto"/>
              <w:ind w:firstLine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27 lutego 2022</w:t>
            </w:r>
            <w:r w:rsidR="00390E85">
              <w:rPr>
                <w:rFonts w:ascii="Garamond" w:hAnsi="Garamond"/>
                <w:sz w:val="18"/>
                <w:szCs w:val="18"/>
              </w:rPr>
              <w:t xml:space="preserve"> (niedziela)</w:t>
            </w:r>
          </w:p>
        </w:tc>
        <w:tc>
          <w:tcPr>
            <w:tcW w:w="1701" w:type="dxa"/>
          </w:tcPr>
          <w:p w14:paraId="5749C94D" w14:textId="77777777" w:rsidR="00DC6D7E" w:rsidRPr="00B23A80" w:rsidRDefault="0015375C" w:rsidP="00667B64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15.00</w:t>
            </w:r>
            <w:r w:rsidR="00B85BA3" w:rsidRPr="00B23A80">
              <w:rPr>
                <w:rFonts w:ascii="Garamond" w:hAnsi="Garamond"/>
                <w:sz w:val="18"/>
                <w:szCs w:val="18"/>
              </w:rPr>
              <w:t xml:space="preserve"> - 19.50</w:t>
            </w:r>
          </w:p>
        </w:tc>
        <w:tc>
          <w:tcPr>
            <w:tcW w:w="4819" w:type="dxa"/>
          </w:tcPr>
          <w:p w14:paraId="44BC788C" w14:textId="77777777" w:rsidR="00DC6D7E" w:rsidRPr="00B23A80" w:rsidRDefault="00B85BA3" w:rsidP="00667B6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Pedagogika ogólna</w:t>
            </w:r>
          </w:p>
          <w:p w14:paraId="0D696A14" w14:textId="77777777" w:rsidR="00B85BA3" w:rsidRPr="00B23A80" w:rsidRDefault="00B85BA3" w:rsidP="00667B6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Dr Urszula Tokarczyk-Bar</w:t>
            </w:r>
            <w:r w:rsidR="0015375C" w:rsidRPr="00B23A80">
              <w:rPr>
                <w:rFonts w:ascii="Garamond" w:hAnsi="Garamond"/>
                <w:sz w:val="18"/>
                <w:szCs w:val="18"/>
              </w:rPr>
              <w:t xml:space="preserve"> W</w:t>
            </w:r>
          </w:p>
        </w:tc>
        <w:tc>
          <w:tcPr>
            <w:tcW w:w="4995" w:type="dxa"/>
          </w:tcPr>
          <w:p w14:paraId="2017453A" w14:textId="77777777" w:rsidR="00DC6D7E" w:rsidRPr="00B23A80" w:rsidRDefault="00390E85" w:rsidP="00667B6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On-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l</w:t>
            </w:r>
            <w:r w:rsidR="00B85BA3" w:rsidRPr="00B23A80">
              <w:rPr>
                <w:rFonts w:ascii="Garamond" w:hAnsi="Garamond"/>
                <w:sz w:val="18"/>
                <w:szCs w:val="18"/>
              </w:rPr>
              <w:t>ine</w:t>
            </w:r>
            <w:proofErr w:type="spellEnd"/>
          </w:p>
          <w:p w14:paraId="37C7923F" w14:textId="77777777" w:rsidR="00B85BA3" w:rsidRPr="00B23A80" w:rsidRDefault="00B85BA3" w:rsidP="00667B6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C8204B" w:rsidRPr="00B23A80" w14:paraId="009807EF" w14:textId="77777777" w:rsidTr="00A21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E049FEB" w14:textId="77777777" w:rsidR="00C8204B" w:rsidRPr="00B23A80" w:rsidRDefault="00C8204B" w:rsidP="00667B64">
            <w:pPr>
              <w:spacing w:line="276" w:lineRule="auto"/>
              <w:ind w:firstLine="0"/>
              <w:jc w:val="left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11 marca 2022</w:t>
            </w:r>
            <w:r w:rsidR="007F2363" w:rsidRPr="00B23A80">
              <w:rPr>
                <w:rFonts w:ascii="Garamond" w:hAnsi="Garamond"/>
                <w:sz w:val="18"/>
                <w:szCs w:val="18"/>
              </w:rPr>
              <w:t xml:space="preserve"> (piątek)</w:t>
            </w:r>
          </w:p>
        </w:tc>
        <w:tc>
          <w:tcPr>
            <w:tcW w:w="1701" w:type="dxa"/>
          </w:tcPr>
          <w:p w14:paraId="2277E4FF" w14:textId="77777777" w:rsidR="00C8204B" w:rsidRPr="00B23A80" w:rsidRDefault="0015375C" w:rsidP="00667B64">
            <w:pPr>
              <w:spacing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17.00 – 20.10</w:t>
            </w:r>
          </w:p>
        </w:tc>
        <w:tc>
          <w:tcPr>
            <w:tcW w:w="4819" w:type="dxa"/>
          </w:tcPr>
          <w:p w14:paraId="6C98D051" w14:textId="77777777" w:rsidR="0006292B" w:rsidRPr="00B23A80" w:rsidRDefault="0006292B" w:rsidP="0006292B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Pedagogika ogólna</w:t>
            </w:r>
          </w:p>
          <w:p w14:paraId="3D7CB0C8" w14:textId="77777777" w:rsidR="00C8204B" w:rsidRPr="00B23A80" w:rsidRDefault="0006292B" w:rsidP="0006292B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Dr Urszula Tokarczyk-Bar </w:t>
            </w:r>
            <w:proofErr w:type="spellStart"/>
            <w:r w:rsidRPr="00B23A80">
              <w:rPr>
                <w:rFonts w:ascii="Garamond" w:hAnsi="Garamond"/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4995" w:type="dxa"/>
          </w:tcPr>
          <w:p w14:paraId="7396BE26" w14:textId="77777777" w:rsidR="00C8204B" w:rsidRPr="00B23A80" w:rsidRDefault="00390E85" w:rsidP="00C8204B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On-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l</w:t>
            </w:r>
            <w:r w:rsidR="00C8204B" w:rsidRPr="00B23A80">
              <w:rPr>
                <w:rFonts w:ascii="Garamond" w:hAnsi="Garamond"/>
                <w:sz w:val="18"/>
                <w:szCs w:val="18"/>
              </w:rPr>
              <w:t>ine</w:t>
            </w:r>
            <w:proofErr w:type="spellEnd"/>
          </w:p>
          <w:p w14:paraId="79099B4E" w14:textId="77777777" w:rsidR="00C8204B" w:rsidRPr="00B23A80" w:rsidRDefault="00C8204B" w:rsidP="00667B64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DC6D7E" w:rsidRPr="00B23A80" w14:paraId="7554D8B9" w14:textId="77777777" w:rsidTr="00A21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3751465" w14:textId="77777777" w:rsidR="00DC6D7E" w:rsidRPr="00B23A80" w:rsidRDefault="009F0E51" w:rsidP="00667B64">
            <w:pPr>
              <w:spacing w:line="276" w:lineRule="auto"/>
              <w:ind w:firstLine="0"/>
              <w:jc w:val="left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27</w:t>
            </w:r>
            <w:r w:rsidR="00B85BA3" w:rsidRPr="00B23A80">
              <w:rPr>
                <w:rFonts w:ascii="Garamond" w:hAnsi="Garamond"/>
                <w:sz w:val="18"/>
                <w:szCs w:val="18"/>
              </w:rPr>
              <w:t xml:space="preserve"> marca 2022</w:t>
            </w:r>
            <w:r w:rsidR="00390E85">
              <w:rPr>
                <w:rFonts w:ascii="Garamond" w:hAnsi="Garamond"/>
                <w:sz w:val="18"/>
                <w:szCs w:val="18"/>
              </w:rPr>
              <w:t xml:space="preserve"> (niedziela)</w:t>
            </w:r>
          </w:p>
        </w:tc>
        <w:tc>
          <w:tcPr>
            <w:tcW w:w="1701" w:type="dxa"/>
          </w:tcPr>
          <w:p w14:paraId="1D9C45DB" w14:textId="77777777" w:rsidR="00DC6D7E" w:rsidRPr="00B23A80" w:rsidRDefault="00B85BA3" w:rsidP="00667B64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15.00 – 19.50</w:t>
            </w:r>
          </w:p>
        </w:tc>
        <w:tc>
          <w:tcPr>
            <w:tcW w:w="4819" w:type="dxa"/>
          </w:tcPr>
          <w:p w14:paraId="0F30955D" w14:textId="77777777" w:rsidR="00DC6D7E" w:rsidRPr="00B23A80" w:rsidRDefault="009F0E51" w:rsidP="00667B6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Dydaktyka ogólna</w:t>
            </w:r>
          </w:p>
          <w:p w14:paraId="55DECA1B" w14:textId="77777777" w:rsidR="009F0E51" w:rsidRPr="00B23A80" w:rsidRDefault="009F0E51" w:rsidP="00667B6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Prof.</w:t>
            </w:r>
            <w:r w:rsidR="00390E85">
              <w:rPr>
                <w:rFonts w:ascii="Garamond" w:hAnsi="Garamond"/>
                <w:sz w:val="18"/>
                <w:szCs w:val="18"/>
              </w:rPr>
              <w:t xml:space="preserve"> UAM dr hab.</w:t>
            </w:r>
            <w:r w:rsidRPr="00B23A80">
              <w:rPr>
                <w:rFonts w:ascii="Garamond" w:hAnsi="Garamond"/>
                <w:sz w:val="18"/>
                <w:szCs w:val="18"/>
              </w:rPr>
              <w:t xml:space="preserve"> A. Ćwikliński </w:t>
            </w:r>
          </w:p>
        </w:tc>
        <w:tc>
          <w:tcPr>
            <w:tcW w:w="4995" w:type="dxa"/>
          </w:tcPr>
          <w:p w14:paraId="5EFC45EC" w14:textId="77777777" w:rsidR="00DC6D7E" w:rsidRPr="00B23A80" w:rsidRDefault="00390E85" w:rsidP="00667B6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On-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l</w:t>
            </w:r>
            <w:r w:rsidR="00B85BA3" w:rsidRPr="00B23A80">
              <w:rPr>
                <w:rFonts w:ascii="Garamond" w:hAnsi="Garamond"/>
                <w:sz w:val="18"/>
                <w:szCs w:val="18"/>
              </w:rPr>
              <w:t>ine</w:t>
            </w:r>
            <w:proofErr w:type="spellEnd"/>
          </w:p>
          <w:p w14:paraId="0F135FF4" w14:textId="77777777" w:rsidR="00B85BA3" w:rsidRPr="00B23A80" w:rsidRDefault="00B85BA3" w:rsidP="00667B6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7F2363" w:rsidRPr="00B23A80" w14:paraId="3020C4B4" w14:textId="77777777" w:rsidTr="00A21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30B1D2E" w14:textId="77777777" w:rsidR="007F2363" w:rsidRPr="00B23A80" w:rsidRDefault="007F2363" w:rsidP="00667B64">
            <w:pPr>
              <w:spacing w:line="276" w:lineRule="auto"/>
              <w:ind w:firstLine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6 maja 2022 (piątek)</w:t>
            </w:r>
          </w:p>
        </w:tc>
        <w:tc>
          <w:tcPr>
            <w:tcW w:w="1701" w:type="dxa"/>
          </w:tcPr>
          <w:p w14:paraId="6C6B3DCF" w14:textId="77777777" w:rsidR="007F2363" w:rsidRPr="00B23A80" w:rsidRDefault="0015375C" w:rsidP="00667B64">
            <w:pPr>
              <w:spacing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17.00 – 20.10</w:t>
            </w:r>
          </w:p>
        </w:tc>
        <w:tc>
          <w:tcPr>
            <w:tcW w:w="4819" w:type="dxa"/>
          </w:tcPr>
          <w:p w14:paraId="692F0EB4" w14:textId="77777777" w:rsidR="007F2363" w:rsidRPr="00B23A80" w:rsidRDefault="0015375C" w:rsidP="0015375C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Psychologia rozwojowa W</w:t>
            </w:r>
          </w:p>
          <w:p w14:paraId="4D540DCB" w14:textId="77777777" w:rsidR="009F0E51" w:rsidRPr="00B23A80" w:rsidRDefault="009F0E51" w:rsidP="0015375C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Dr M. </w:t>
            </w:r>
            <w:proofErr w:type="spellStart"/>
            <w:r w:rsidRPr="00B23A80">
              <w:rPr>
                <w:rFonts w:ascii="Garamond" w:hAnsi="Garamond"/>
                <w:sz w:val="18"/>
                <w:szCs w:val="18"/>
              </w:rPr>
              <w:t>Stasiakiewicz</w:t>
            </w:r>
            <w:proofErr w:type="spellEnd"/>
          </w:p>
        </w:tc>
        <w:tc>
          <w:tcPr>
            <w:tcW w:w="4995" w:type="dxa"/>
          </w:tcPr>
          <w:p w14:paraId="2CA20EFF" w14:textId="77777777" w:rsidR="007F2363" w:rsidRPr="00B23A80" w:rsidRDefault="00390E85" w:rsidP="007F2363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On-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l</w:t>
            </w:r>
            <w:r w:rsidR="007F2363" w:rsidRPr="00B23A80">
              <w:rPr>
                <w:rFonts w:ascii="Garamond" w:hAnsi="Garamond"/>
                <w:sz w:val="18"/>
                <w:szCs w:val="18"/>
              </w:rPr>
              <w:t>ine</w:t>
            </w:r>
            <w:proofErr w:type="spellEnd"/>
          </w:p>
          <w:p w14:paraId="602615D7" w14:textId="77777777" w:rsidR="007F2363" w:rsidRPr="00B23A80" w:rsidRDefault="007F2363" w:rsidP="00667B64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DC6D7E" w:rsidRPr="00B23A80" w14:paraId="299C4EC6" w14:textId="77777777" w:rsidTr="00A21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42700EF" w14:textId="77777777" w:rsidR="00DC6D7E" w:rsidRPr="00B23A80" w:rsidRDefault="00B85BA3" w:rsidP="00667B64">
            <w:pPr>
              <w:spacing w:line="276" w:lineRule="auto"/>
              <w:ind w:firstLine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7 maja 2022</w:t>
            </w:r>
            <w:r w:rsidR="00390E85">
              <w:rPr>
                <w:rFonts w:ascii="Garamond" w:hAnsi="Garamond"/>
                <w:sz w:val="18"/>
                <w:szCs w:val="18"/>
              </w:rPr>
              <w:t xml:space="preserve"> (sobota)</w:t>
            </w:r>
          </w:p>
        </w:tc>
        <w:tc>
          <w:tcPr>
            <w:tcW w:w="1701" w:type="dxa"/>
          </w:tcPr>
          <w:p w14:paraId="175BBEF9" w14:textId="77777777" w:rsidR="00DC6D7E" w:rsidRPr="00B23A80" w:rsidRDefault="00B85BA3" w:rsidP="00667B64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15.45 – 19.50 </w:t>
            </w:r>
          </w:p>
        </w:tc>
        <w:tc>
          <w:tcPr>
            <w:tcW w:w="4819" w:type="dxa"/>
          </w:tcPr>
          <w:p w14:paraId="35BA0A88" w14:textId="77777777" w:rsidR="0006292B" w:rsidRPr="00B23A80" w:rsidRDefault="0006292B" w:rsidP="0006292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Pedagogika ogólna</w:t>
            </w:r>
          </w:p>
          <w:p w14:paraId="3D32E676" w14:textId="77777777" w:rsidR="00DC6D7E" w:rsidRPr="00B23A80" w:rsidRDefault="0006292B" w:rsidP="0006292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Dr Urszula Tokarczyk-Bar </w:t>
            </w:r>
            <w:proofErr w:type="spellStart"/>
            <w:r w:rsidRPr="00B23A80">
              <w:rPr>
                <w:rFonts w:ascii="Garamond" w:hAnsi="Garamond"/>
                <w:sz w:val="18"/>
                <w:szCs w:val="18"/>
              </w:rPr>
              <w:t>ćw</w:t>
            </w:r>
            <w:proofErr w:type="spellEnd"/>
          </w:p>
        </w:tc>
        <w:tc>
          <w:tcPr>
            <w:tcW w:w="4995" w:type="dxa"/>
          </w:tcPr>
          <w:p w14:paraId="64C01BA6" w14:textId="77777777" w:rsidR="00DC6D7E" w:rsidRPr="00B23A80" w:rsidRDefault="00B85BA3" w:rsidP="00667B6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Stacjonarne</w:t>
            </w:r>
          </w:p>
          <w:p w14:paraId="38F1A6E4" w14:textId="77777777" w:rsidR="00B85BA3" w:rsidRPr="00B23A80" w:rsidRDefault="00B23A80" w:rsidP="00667B6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Zajęcia odbędą się w sali, w której zajęcia miała grupa POW (proszę sprawdzić na rozkładzie zajęć na stronie WSE UAM) </w:t>
            </w:r>
          </w:p>
        </w:tc>
      </w:tr>
      <w:tr w:rsidR="007F2363" w:rsidRPr="00B23A80" w14:paraId="792E531D" w14:textId="77777777" w:rsidTr="00A21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C86C284" w14:textId="77777777" w:rsidR="007F2363" w:rsidRPr="00B23A80" w:rsidRDefault="007F2363" w:rsidP="00667B64">
            <w:pPr>
              <w:spacing w:line="276" w:lineRule="auto"/>
              <w:ind w:firstLine="0"/>
              <w:jc w:val="left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20 maja 2022</w:t>
            </w:r>
            <w:r w:rsidR="0015375C" w:rsidRPr="00B23A80">
              <w:rPr>
                <w:rFonts w:ascii="Garamond" w:hAnsi="Garamond"/>
                <w:sz w:val="18"/>
                <w:szCs w:val="18"/>
              </w:rPr>
              <w:t xml:space="preserve"> (piątek)</w:t>
            </w:r>
          </w:p>
        </w:tc>
        <w:tc>
          <w:tcPr>
            <w:tcW w:w="1701" w:type="dxa"/>
          </w:tcPr>
          <w:p w14:paraId="08E131D3" w14:textId="77777777" w:rsidR="007F2363" w:rsidRPr="00B23A80" w:rsidRDefault="0015375C" w:rsidP="0006292B">
            <w:pPr>
              <w:spacing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1</w:t>
            </w:r>
            <w:r w:rsidR="0006292B" w:rsidRPr="00B23A80">
              <w:rPr>
                <w:rFonts w:ascii="Garamond" w:hAnsi="Garamond"/>
                <w:sz w:val="18"/>
                <w:szCs w:val="18"/>
              </w:rPr>
              <w:t>6.15</w:t>
            </w:r>
            <w:r w:rsidRPr="00B23A80">
              <w:rPr>
                <w:rFonts w:ascii="Garamond" w:hAnsi="Garamond"/>
                <w:sz w:val="18"/>
                <w:szCs w:val="18"/>
              </w:rPr>
              <w:t xml:space="preserve"> – 20.10</w:t>
            </w:r>
          </w:p>
        </w:tc>
        <w:tc>
          <w:tcPr>
            <w:tcW w:w="4819" w:type="dxa"/>
          </w:tcPr>
          <w:p w14:paraId="42412679" w14:textId="77777777" w:rsidR="0006292B" w:rsidRPr="00B23A80" w:rsidRDefault="0006292B" w:rsidP="0006292B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Pedagogika ogólna</w:t>
            </w:r>
          </w:p>
          <w:p w14:paraId="586DB9FC" w14:textId="77777777" w:rsidR="007F2363" w:rsidRPr="00B23A80" w:rsidRDefault="0006292B" w:rsidP="0006292B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Dr Urszula Tokarczyk-Bar W</w:t>
            </w:r>
          </w:p>
        </w:tc>
        <w:tc>
          <w:tcPr>
            <w:tcW w:w="4995" w:type="dxa"/>
          </w:tcPr>
          <w:p w14:paraId="0484E413" w14:textId="77777777" w:rsidR="007F2363" w:rsidRPr="00B23A80" w:rsidRDefault="00A21FCF" w:rsidP="00B60CB5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O</w:t>
            </w:r>
            <w:r w:rsidR="0015375C" w:rsidRPr="00B23A80">
              <w:rPr>
                <w:rFonts w:ascii="Garamond" w:hAnsi="Garamond"/>
                <w:sz w:val="18"/>
                <w:szCs w:val="18"/>
              </w:rPr>
              <w:t>n-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15375C" w:rsidRPr="00B23A80">
              <w:rPr>
                <w:rFonts w:ascii="Garamond" w:hAnsi="Garamond"/>
                <w:sz w:val="18"/>
                <w:szCs w:val="18"/>
              </w:rPr>
              <w:t>line</w:t>
            </w:r>
            <w:proofErr w:type="spellEnd"/>
          </w:p>
        </w:tc>
      </w:tr>
      <w:tr w:rsidR="00DC6D7E" w:rsidRPr="00B23A80" w14:paraId="636B8705" w14:textId="77777777" w:rsidTr="00A21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13771CE" w14:textId="77777777" w:rsidR="00DC6D7E" w:rsidRPr="00B23A80" w:rsidRDefault="00B85BA3" w:rsidP="00667B64">
            <w:pPr>
              <w:spacing w:line="276" w:lineRule="auto"/>
              <w:ind w:firstLine="0"/>
              <w:jc w:val="left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22 maja 2022</w:t>
            </w:r>
            <w:r w:rsidR="00390E85">
              <w:rPr>
                <w:rFonts w:ascii="Garamond" w:hAnsi="Garamond"/>
                <w:sz w:val="18"/>
                <w:szCs w:val="18"/>
              </w:rPr>
              <w:t xml:space="preserve"> (niedziela)</w:t>
            </w:r>
          </w:p>
        </w:tc>
        <w:tc>
          <w:tcPr>
            <w:tcW w:w="1701" w:type="dxa"/>
          </w:tcPr>
          <w:p w14:paraId="47159F76" w14:textId="77777777" w:rsidR="00DC6D7E" w:rsidRPr="00B23A80" w:rsidRDefault="00B85BA3" w:rsidP="00667B64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15.00 – 19.50 </w:t>
            </w:r>
          </w:p>
        </w:tc>
        <w:tc>
          <w:tcPr>
            <w:tcW w:w="4819" w:type="dxa"/>
          </w:tcPr>
          <w:p w14:paraId="2393517B" w14:textId="77777777" w:rsidR="009F0E51" w:rsidRPr="00B23A80" w:rsidRDefault="009F0E51" w:rsidP="009F0E51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Psychologia rozwojowa W</w:t>
            </w:r>
          </w:p>
          <w:p w14:paraId="65A991EE" w14:textId="77777777" w:rsidR="00DC6D7E" w:rsidRPr="00B23A80" w:rsidRDefault="009F0E51" w:rsidP="009F0E51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Dr M. </w:t>
            </w:r>
            <w:proofErr w:type="spellStart"/>
            <w:r w:rsidRPr="00B23A80">
              <w:rPr>
                <w:rFonts w:ascii="Garamond" w:hAnsi="Garamond"/>
                <w:sz w:val="18"/>
                <w:szCs w:val="18"/>
              </w:rPr>
              <w:t>Stasiakiewicz</w:t>
            </w:r>
            <w:proofErr w:type="spellEnd"/>
          </w:p>
        </w:tc>
        <w:tc>
          <w:tcPr>
            <w:tcW w:w="4995" w:type="dxa"/>
          </w:tcPr>
          <w:p w14:paraId="355044C8" w14:textId="77777777" w:rsidR="00B85BA3" w:rsidRPr="00B23A80" w:rsidRDefault="00390E85" w:rsidP="00B60CB5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On-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l</w:t>
            </w:r>
            <w:r w:rsidR="00B85BA3" w:rsidRPr="00B23A80">
              <w:rPr>
                <w:rFonts w:ascii="Garamond" w:hAnsi="Garamond"/>
                <w:sz w:val="18"/>
                <w:szCs w:val="18"/>
              </w:rPr>
              <w:t>ine</w:t>
            </w:r>
            <w:proofErr w:type="spellEnd"/>
          </w:p>
        </w:tc>
      </w:tr>
      <w:tr w:rsidR="007F2363" w:rsidRPr="00B23A80" w14:paraId="30269BBB" w14:textId="77777777" w:rsidTr="00A21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F27A6E8" w14:textId="77777777" w:rsidR="007F2363" w:rsidRPr="00B23A80" w:rsidRDefault="007F2363" w:rsidP="00667B64">
            <w:pPr>
              <w:spacing w:line="276" w:lineRule="auto"/>
              <w:ind w:firstLine="0"/>
              <w:jc w:val="left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10 czerwca </w:t>
            </w:r>
            <w:r w:rsidR="0015375C" w:rsidRPr="00B23A80">
              <w:rPr>
                <w:rFonts w:ascii="Garamond" w:hAnsi="Garamond"/>
                <w:sz w:val="18"/>
                <w:szCs w:val="18"/>
              </w:rPr>
              <w:t>(piątek)</w:t>
            </w:r>
          </w:p>
        </w:tc>
        <w:tc>
          <w:tcPr>
            <w:tcW w:w="1701" w:type="dxa"/>
          </w:tcPr>
          <w:p w14:paraId="1F3ACED3" w14:textId="77777777" w:rsidR="007F2363" w:rsidRPr="00B23A80" w:rsidRDefault="0015375C" w:rsidP="00667B64">
            <w:pPr>
              <w:spacing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17.00 – 20.10</w:t>
            </w:r>
          </w:p>
        </w:tc>
        <w:tc>
          <w:tcPr>
            <w:tcW w:w="4819" w:type="dxa"/>
          </w:tcPr>
          <w:p w14:paraId="2E1D4580" w14:textId="77777777" w:rsidR="007F2363" w:rsidRDefault="009F0E51" w:rsidP="00AD6971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Diagnostyka psychopedagogiczna W</w:t>
            </w:r>
          </w:p>
          <w:p w14:paraId="340018F7" w14:textId="77777777" w:rsidR="00B23A80" w:rsidRPr="00B23A80" w:rsidRDefault="00B23A80" w:rsidP="00AD6971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Prof. UAM dr hab. A. Barczykowska </w:t>
            </w:r>
          </w:p>
        </w:tc>
        <w:tc>
          <w:tcPr>
            <w:tcW w:w="4995" w:type="dxa"/>
          </w:tcPr>
          <w:p w14:paraId="02CA90EE" w14:textId="77777777" w:rsidR="007F2363" w:rsidRPr="00B23A80" w:rsidRDefault="0015375C" w:rsidP="00667B64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B23A80">
              <w:rPr>
                <w:rFonts w:ascii="Garamond" w:hAnsi="Garamond"/>
                <w:sz w:val="18"/>
                <w:szCs w:val="18"/>
              </w:rPr>
              <w:t>O</w:t>
            </w:r>
            <w:r w:rsidRPr="00B23A80">
              <w:rPr>
                <w:rFonts w:ascii="Garamond" w:hAnsi="Garamond"/>
                <w:sz w:val="18"/>
                <w:szCs w:val="18"/>
              </w:rPr>
              <w:t>n-</w:t>
            </w:r>
            <w:r w:rsidR="00A21FCF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Pr="00B23A80">
              <w:rPr>
                <w:rFonts w:ascii="Garamond" w:hAnsi="Garamond"/>
                <w:sz w:val="18"/>
                <w:szCs w:val="18"/>
              </w:rPr>
              <w:t>line</w:t>
            </w:r>
            <w:proofErr w:type="spellEnd"/>
          </w:p>
        </w:tc>
      </w:tr>
      <w:tr w:rsidR="00DC6D7E" w:rsidRPr="00B23A80" w14:paraId="25D103F3" w14:textId="77777777" w:rsidTr="00A21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4312149" w14:textId="77777777" w:rsidR="00DC6D7E" w:rsidRPr="00B23A80" w:rsidRDefault="00B85BA3" w:rsidP="00667B64">
            <w:pPr>
              <w:spacing w:line="276" w:lineRule="auto"/>
              <w:ind w:firstLine="0"/>
              <w:jc w:val="left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12 czerwca</w:t>
            </w:r>
            <w:r w:rsidR="00390E85">
              <w:rPr>
                <w:rFonts w:ascii="Garamond" w:hAnsi="Garamond"/>
                <w:sz w:val="18"/>
                <w:szCs w:val="18"/>
              </w:rPr>
              <w:t xml:space="preserve"> (niedziela)</w:t>
            </w:r>
          </w:p>
        </w:tc>
        <w:tc>
          <w:tcPr>
            <w:tcW w:w="1701" w:type="dxa"/>
          </w:tcPr>
          <w:p w14:paraId="7BD6E1E1" w14:textId="77777777" w:rsidR="00DC6D7E" w:rsidRPr="00B23A80" w:rsidRDefault="0006292B" w:rsidP="00667B64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15.45 – 20.3</w:t>
            </w:r>
            <w:r w:rsidR="00B85BA3" w:rsidRPr="00B23A80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4819" w:type="dxa"/>
          </w:tcPr>
          <w:p w14:paraId="7DA4784F" w14:textId="77777777" w:rsidR="00DC6D7E" w:rsidRDefault="009F0E51" w:rsidP="009F0E51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Diagnostyka psychopedagogiczna W </w:t>
            </w:r>
          </w:p>
          <w:p w14:paraId="29A86D68" w14:textId="77777777" w:rsidR="00B23A80" w:rsidRPr="00B23A80" w:rsidRDefault="00B23A80" w:rsidP="009F0E51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f. UAM dr hab. A. Barczykowska</w:t>
            </w:r>
          </w:p>
        </w:tc>
        <w:tc>
          <w:tcPr>
            <w:tcW w:w="4995" w:type="dxa"/>
          </w:tcPr>
          <w:p w14:paraId="3D79E840" w14:textId="77777777" w:rsidR="00DC6D7E" w:rsidRPr="00B23A80" w:rsidRDefault="00390E85" w:rsidP="00667B6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On-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l</w:t>
            </w:r>
            <w:r w:rsidR="00B85BA3" w:rsidRPr="00B23A80">
              <w:rPr>
                <w:rFonts w:ascii="Garamond" w:hAnsi="Garamond"/>
                <w:sz w:val="18"/>
                <w:szCs w:val="18"/>
              </w:rPr>
              <w:t>ine</w:t>
            </w:r>
            <w:proofErr w:type="spellEnd"/>
          </w:p>
          <w:p w14:paraId="08CFC54E" w14:textId="77777777" w:rsidR="00B85BA3" w:rsidRPr="00B23A80" w:rsidRDefault="00B85BA3" w:rsidP="00667B6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7F2363" w:rsidRPr="00B23A80" w14:paraId="32966FA1" w14:textId="77777777" w:rsidTr="00A21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E91471C" w14:textId="77777777" w:rsidR="007F2363" w:rsidRPr="00B23A80" w:rsidRDefault="007F2363" w:rsidP="00667B64">
            <w:pPr>
              <w:spacing w:line="276" w:lineRule="auto"/>
              <w:ind w:firstLine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24 czerwca 2022</w:t>
            </w:r>
            <w:r w:rsidR="0015375C" w:rsidRPr="00B23A80">
              <w:rPr>
                <w:rFonts w:ascii="Garamond" w:hAnsi="Garamond"/>
                <w:sz w:val="18"/>
                <w:szCs w:val="18"/>
              </w:rPr>
              <w:t xml:space="preserve"> (piątek)</w:t>
            </w:r>
          </w:p>
        </w:tc>
        <w:tc>
          <w:tcPr>
            <w:tcW w:w="1701" w:type="dxa"/>
          </w:tcPr>
          <w:p w14:paraId="0661E21B" w14:textId="77777777" w:rsidR="007F2363" w:rsidRPr="00B23A80" w:rsidRDefault="0015375C" w:rsidP="00667B64">
            <w:pPr>
              <w:spacing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17.00 – 20.10</w:t>
            </w:r>
          </w:p>
        </w:tc>
        <w:tc>
          <w:tcPr>
            <w:tcW w:w="4819" w:type="dxa"/>
          </w:tcPr>
          <w:p w14:paraId="742BCC9E" w14:textId="77777777" w:rsidR="007F2363" w:rsidRPr="00B23A80" w:rsidRDefault="009F0E51" w:rsidP="00667B64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Dydaktyka ogólna</w:t>
            </w:r>
            <w:r w:rsidR="00390E85">
              <w:rPr>
                <w:rFonts w:ascii="Garamond" w:hAnsi="Garamond"/>
                <w:sz w:val="18"/>
                <w:szCs w:val="18"/>
              </w:rPr>
              <w:t xml:space="preserve">  W</w:t>
            </w:r>
          </w:p>
          <w:p w14:paraId="4F55CD0C" w14:textId="77777777" w:rsidR="009F0E51" w:rsidRPr="00B23A80" w:rsidRDefault="009F0E51" w:rsidP="00667B64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Prof. </w:t>
            </w:r>
            <w:r w:rsidR="00B23A80">
              <w:rPr>
                <w:rFonts w:ascii="Garamond" w:hAnsi="Garamond"/>
                <w:sz w:val="18"/>
                <w:szCs w:val="18"/>
              </w:rPr>
              <w:t xml:space="preserve">UAM dr hab. </w:t>
            </w:r>
            <w:r w:rsidRPr="00B23A80">
              <w:rPr>
                <w:rFonts w:ascii="Garamond" w:hAnsi="Garamond"/>
                <w:sz w:val="18"/>
                <w:szCs w:val="18"/>
              </w:rPr>
              <w:t xml:space="preserve">A. Cwikliński </w:t>
            </w:r>
          </w:p>
        </w:tc>
        <w:tc>
          <w:tcPr>
            <w:tcW w:w="4995" w:type="dxa"/>
          </w:tcPr>
          <w:p w14:paraId="29A824BF" w14:textId="77777777" w:rsidR="007F2363" w:rsidRPr="00B23A80" w:rsidRDefault="00B23A80" w:rsidP="00667B64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</w:t>
            </w:r>
            <w:r w:rsidR="0015375C" w:rsidRPr="00B23A80">
              <w:rPr>
                <w:rFonts w:ascii="Garamond" w:hAnsi="Garamond"/>
                <w:sz w:val="18"/>
                <w:szCs w:val="18"/>
              </w:rPr>
              <w:t>n</w:t>
            </w:r>
            <w:r>
              <w:rPr>
                <w:rFonts w:ascii="Garamond" w:hAnsi="Garamond"/>
                <w:sz w:val="18"/>
                <w:szCs w:val="18"/>
              </w:rPr>
              <w:t>-</w:t>
            </w:r>
            <w:r w:rsidR="00A21FCF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 w:rsidR="0015375C" w:rsidRPr="00B23A80">
              <w:rPr>
                <w:rFonts w:ascii="Garamond" w:hAnsi="Garamond"/>
                <w:sz w:val="18"/>
                <w:szCs w:val="18"/>
              </w:rPr>
              <w:t>line</w:t>
            </w:r>
            <w:proofErr w:type="spellEnd"/>
          </w:p>
        </w:tc>
      </w:tr>
      <w:tr w:rsidR="00DC6D7E" w:rsidRPr="00B23A80" w14:paraId="3BFC5DA6" w14:textId="77777777" w:rsidTr="00A21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0454ED3" w14:textId="77777777" w:rsidR="00DC6D7E" w:rsidRPr="00B23A80" w:rsidRDefault="00B85BA3" w:rsidP="00667B64">
            <w:pPr>
              <w:spacing w:line="276" w:lineRule="auto"/>
              <w:ind w:firstLine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26 czerwca 2022</w:t>
            </w:r>
            <w:r w:rsidR="00390E85">
              <w:rPr>
                <w:rFonts w:ascii="Garamond" w:hAnsi="Garamond"/>
                <w:sz w:val="18"/>
                <w:szCs w:val="18"/>
              </w:rPr>
              <w:t xml:space="preserve"> (niedziela)</w:t>
            </w:r>
          </w:p>
        </w:tc>
        <w:tc>
          <w:tcPr>
            <w:tcW w:w="1701" w:type="dxa"/>
          </w:tcPr>
          <w:p w14:paraId="0DEDDE9B" w14:textId="77777777" w:rsidR="00DC6D7E" w:rsidRPr="00B23A80" w:rsidRDefault="00B85BA3" w:rsidP="00667B64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17.25 -19.50</w:t>
            </w:r>
          </w:p>
        </w:tc>
        <w:tc>
          <w:tcPr>
            <w:tcW w:w="4819" w:type="dxa"/>
          </w:tcPr>
          <w:p w14:paraId="79818DA3" w14:textId="77777777" w:rsidR="00A21FCF" w:rsidRPr="00B23A80" w:rsidRDefault="00A21FCF" w:rsidP="00A21FCF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Psychologia rozwojowa </w:t>
            </w:r>
            <w:proofErr w:type="spellStart"/>
            <w:r w:rsidR="00390E85">
              <w:rPr>
                <w:rFonts w:ascii="Garamond" w:hAnsi="Garamond"/>
                <w:sz w:val="18"/>
                <w:szCs w:val="18"/>
              </w:rPr>
              <w:t>ćw</w:t>
            </w:r>
            <w:proofErr w:type="spellEnd"/>
          </w:p>
          <w:p w14:paraId="7A23A24B" w14:textId="77777777" w:rsidR="00DC6D7E" w:rsidRPr="00B23A80" w:rsidRDefault="00A21FCF" w:rsidP="00A21FCF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Dr M. </w:t>
            </w:r>
            <w:proofErr w:type="spellStart"/>
            <w:r w:rsidRPr="00B23A80">
              <w:rPr>
                <w:rFonts w:ascii="Garamond" w:hAnsi="Garamond"/>
                <w:sz w:val="18"/>
                <w:szCs w:val="18"/>
              </w:rPr>
              <w:t>Stasiakiewicz</w:t>
            </w:r>
            <w:proofErr w:type="spellEnd"/>
          </w:p>
        </w:tc>
        <w:tc>
          <w:tcPr>
            <w:tcW w:w="4995" w:type="dxa"/>
          </w:tcPr>
          <w:p w14:paraId="44160FA8" w14:textId="77777777" w:rsidR="00DC6D7E" w:rsidRDefault="00B85BA3" w:rsidP="00667B6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Stacjonarne</w:t>
            </w:r>
          </w:p>
          <w:p w14:paraId="1D6375FA" w14:textId="77777777" w:rsidR="00A21FCF" w:rsidRPr="00B23A80" w:rsidRDefault="00A21FCF" w:rsidP="00667B6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ala zostanie podana w terminie późniejszym</w:t>
            </w:r>
          </w:p>
          <w:p w14:paraId="0BB1B869" w14:textId="77777777" w:rsidR="00B85BA3" w:rsidRPr="00B23A80" w:rsidRDefault="00B85BA3" w:rsidP="00667B64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</w:p>
        </w:tc>
      </w:tr>
      <w:tr w:rsidR="00DC6D7E" w:rsidRPr="00B23A80" w14:paraId="1A3CB5D8" w14:textId="77777777" w:rsidTr="00A21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5BA18A69" w14:textId="77777777" w:rsidR="00DC6D7E" w:rsidRPr="00B23A80" w:rsidRDefault="00B85BA3" w:rsidP="00667B64">
            <w:pPr>
              <w:spacing w:line="276" w:lineRule="auto"/>
              <w:ind w:firstLine="0"/>
              <w:jc w:val="left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9 lipca 2022</w:t>
            </w:r>
            <w:r w:rsidR="00390E85">
              <w:rPr>
                <w:rFonts w:ascii="Garamond" w:hAnsi="Garamond"/>
                <w:sz w:val="18"/>
                <w:szCs w:val="18"/>
              </w:rPr>
              <w:t xml:space="preserve"> (sobota)</w:t>
            </w:r>
          </w:p>
        </w:tc>
        <w:tc>
          <w:tcPr>
            <w:tcW w:w="1701" w:type="dxa"/>
          </w:tcPr>
          <w:p w14:paraId="5F47C791" w14:textId="77777777" w:rsidR="00DC6D7E" w:rsidRPr="00B23A80" w:rsidRDefault="00390E85" w:rsidP="00390E85">
            <w:pPr>
              <w:spacing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.25</w:t>
            </w:r>
            <w:r w:rsidR="009F0E51" w:rsidRPr="00B23A80">
              <w:rPr>
                <w:rFonts w:ascii="Garamond" w:hAnsi="Garamond"/>
                <w:sz w:val="18"/>
                <w:szCs w:val="18"/>
              </w:rPr>
              <w:t xml:space="preserve"> –</w:t>
            </w:r>
            <w:r w:rsidR="00A21FCF">
              <w:rPr>
                <w:rFonts w:ascii="Garamond" w:hAnsi="Garamond"/>
                <w:sz w:val="18"/>
                <w:szCs w:val="18"/>
              </w:rPr>
              <w:t xml:space="preserve"> 12</w:t>
            </w:r>
            <w:r w:rsidR="009F0E51" w:rsidRPr="00B23A80">
              <w:rPr>
                <w:rFonts w:ascii="Garamond" w:hAnsi="Garamond"/>
                <w:sz w:val="18"/>
                <w:szCs w:val="18"/>
              </w:rPr>
              <w:t>.</w:t>
            </w:r>
            <w:r w:rsidR="00A21FCF">
              <w:rPr>
                <w:rFonts w:ascii="Garamond" w:hAnsi="Garamond"/>
                <w:sz w:val="18"/>
                <w:szCs w:val="18"/>
              </w:rPr>
              <w:t>5</w:t>
            </w:r>
            <w:r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4819" w:type="dxa"/>
          </w:tcPr>
          <w:p w14:paraId="5FBFF551" w14:textId="77777777" w:rsidR="00DC6D7E" w:rsidRDefault="009F0E51" w:rsidP="00DC6D7E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Diagnostyka </w:t>
            </w:r>
            <w:r w:rsidR="00A21FCF">
              <w:rPr>
                <w:rFonts w:ascii="Garamond" w:hAnsi="Garamond"/>
                <w:sz w:val="18"/>
                <w:szCs w:val="18"/>
              </w:rPr>
              <w:t xml:space="preserve">psychopedagogiczna </w:t>
            </w:r>
            <w:proofErr w:type="spellStart"/>
            <w:r w:rsidR="00A21FCF">
              <w:rPr>
                <w:rFonts w:ascii="Garamond" w:hAnsi="Garamond"/>
                <w:sz w:val="18"/>
                <w:szCs w:val="18"/>
              </w:rPr>
              <w:t>ćw</w:t>
            </w:r>
            <w:proofErr w:type="spellEnd"/>
            <w:r w:rsidRPr="00B23A80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623316FD" w14:textId="77777777" w:rsidR="00A21FCF" w:rsidRPr="00B23A80" w:rsidRDefault="00A21FCF" w:rsidP="00DC6D7E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f. UAM dr hab. A. Barczykowska</w:t>
            </w:r>
          </w:p>
        </w:tc>
        <w:tc>
          <w:tcPr>
            <w:tcW w:w="4995" w:type="dxa"/>
          </w:tcPr>
          <w:p w14:paraId="5D05DDB2" w14:textId="77777777" w:rsidR="00DC6D7E" w:rsidRDefault="00A21FCF" w:rsidP="00471CEA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tacjonarne</w:t>
            </w:r>
            <w:r w:rsidR="009F0E51" w:rsidRPr="00B23A80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4516E42F" w14:textId="77777777" w:rsidR="00A21FCF" w:rsidRPr="00B23A80" w:rsidRDefault="00A21FCF" w:rsidP="00471CEA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ala zostanie podana w terminie późniejszym</w:t>
            </w:r>
          </w:p>
        </w:tc>
      </w:tr>
      <w:tr w:rsidR="00A21FCF" w:rsidRPr="00B23A80" w14:paraId="277BBCA0" w14:textId="77777777" w:rsidTr="00A21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2618DFFC" w14:textId="77777777" w:rsidR="00A21FCF" w:rsidRPr="00B23A80" w:rsidRDefault="00A21FCF" w:rsidP="00667B64">
            <w:pPr>
              <w:spacing w:line="276" w:lineRule="auto"/>
              <w:ind w:firstLine="0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558916" w14:textId="77777777" w:rsidR="00A21FCF" w:rsidRPr="00B23A80" w:rsidRDefault="00390E85" w:rsidP="00B23A80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.20</w:t>
            </w:r>
            <w:r w:rsidR="00A21FCF" w:rsidRPr="00B23A80">
              <w:rPr>
                <w:rFonts w:ascii="Garamond" w:hAnsi="Garamond"/>
                <w:sz w:val="18"/>
                <w:szCs w:val="18"/>
              </w:rPr>
              <w:t xml:space="preserve"> – 16.30</w:t>
            </w:r>
          </w:p>
        </w:tc>
        <w:tc>
          <w:tcPr>
            <w:tcW w:w="4819" w:type="dxa"/>
          </w:tcPr>
          <w:p w14:paraId="2378CFDC" w14:textId="77777777" w:rsidR="00A21FCF" w:rsidRDefault="00A21FCF" w:rsidP="00A21FCF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Dydaktyka ogólna </w:t>
            </w:r>
            <w:proofErr w:type="spellStart"/>
            <w:r w:rsidRPr="00B23A80">
              <w:rPr>
                <w:rFonts w:ascii="Garamond" w:hAnsi="Garamond"/>
                <w:sz w:val="18"/>
                <w:szCs w:val="18"/>
              </w:rPr>
              <w:t>ćw</w:t>
            </w:r>
            <w:proofErr w:type="spellEnd"/>
            <w:r w:rsidRPr="00B23A80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6CCAED9B" w14:textId="77777777" w:rsidR="00A21FCF" w:rsidRPr="00B23A80" w:rsidRDefault="00A21FCF" w:rsidP="00A21FCF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Dr R. Sarnecki </w:t>
            </w:r>
          </w:p>
        </w:tc>
        <w:tc>
          <w:tcPr>
            <w:tcW w:w="4995" w:type="dxa"/>
          </w:tcPr>
          <w:p w14:paraId="400A4679" w14:textId="77777777" w:rsidR="00A21FCF" w:rsidRDefault="00A21FCF" w:rsidP="00A21FC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tacjonarne</w:t>
            </w:r>
            <w:r w:rsidRPr="00096166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653E70D6" w14:textId="77777777" w:rsidR="00A21FCF" w:rsidRPr="00A21FCF" w:rsidRDefault="00A21FCF" w:rsidP="00A21FCF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ala zostanie podana w terminie późniejszym</w:t>
            </w:r>
          </w:p>
        </w:tc>
      </w:tr>
      <w:tr w:rsidR="00A21FCF" w:rsidRPr="00B23A80" w14:paraId="3197CEDE" w14:textId="77777777" w:rsidTr="00A21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1001BC4" w14:textId="77777777" w:rsidR="00A21FCF" w:rsidRPr="00B23A80" w:rsidRDefault="00A21FCF" w:rsidP="00667B64">
            <w:pPr>
              <w:spacing w:line="276" w:lineRule="auto"/>
              <w:ind w:firstLine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361FA6" w14:textId="77777777" w:rsidR="00A21FCF" w:rsidRPr="00B23A80" w:rsidRDefault="00A21FCF" w:rsidP="00667B64">
            <w:pPr>
              <w:spacing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16.40 – 19.50</w:t>
            </w:r>
          </w:p>
        </w:tc>
        <w:tc>
          <w:tcPr>
            <w:tcW w:w="4819" w:type="dxa"/>
          </w:tcPr>
          <w:p w14:paraId="1368D6EF" w14:textId="77777777" w:rsidR="00A21FCF" w:rsidRPr="00B23A80" w:rsidRDefault="00A21FCF" w:rsidP="00B23A80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Psychologia rozwojowa </w:t>
            </w:r>
            <w:proofErr w:type="spellStart"/>
            <w:r w:rsidR="00390E85">
              <w:rPr>
                <w:rFonts w:ascii="Garamond" w:hAnsi="Garamond"/>
                <w:sz w:val="18"/>
                <w:szCs w:val="18"/>
              </w:rPr>
              <w:t>ćw</w:t>
            </w:r>
            <w:proofErr w:type="spellEnd"/>
          </w:p>
          <w:p w14:paraId="380A4812" w14:textId="77777777" w:rsidR="00A21FCF" w:rsidRPr="00B23A80" w:rsidRDefault="00A21FCF" w:rsidP="00B23A80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Dr M. </w:t>
            </w:r>
            <w:proofErr w:type="spellStart"/>
            <w:r w:rsidRPr="00B23A80">
              <w:rPr>
                <w:rFonts w:ascii="Garamond" w:hAnsi="Garamond"/>
                <w:sz w:val="18"/>
                <w:szCs w:val="18"/>
              </w:rPr>
              <w:t>Stasiakiewicz</w:t>
            </w:r>
            <w:proofErr w:type="spellEnd"/>
          </w:p>
        </w:tc>
        <w:tc>
          <w:tcPr>
            <w:tcW w:w="4995" w:type="dxa"/>
          </w:tcPr>
          <w:p w14:paraId="7D7BABAF" w14:textId="77777777" w:rsidR="00A21FCF" w:rsidRDefault="00A21FCF" w:rsidP="00A21FC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tacjonarne</w:t>
            </w:r>
            <w:r w:rsidRPr="00096166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0C764DEA" w14:textId="77777777" w:rsidR="00A21FCF" w:rsidRPr="00A21FCF" w:rsidRDefault="00A21FCF" w:rsidP="00A21FCF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ala zostanie podana w terminie późniejszym</w:t>
            </w:r>
          </w:p>
        </w:tc>
      </w:tr>
      <w:tr w:rsidR="00A21FCF" w:rsidRPr="00B23A80" w14:paraId="5F10B2BC" w14:textId="77777777" w:rsidTr="00A21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27E7F1B8" w14:textId="77777777" w:rsidR="00A21FCF" w:rsidRPr="00B23A80" w:rsidRDefault="00A21FCF" w:rsidP="00667B64">
            <w:pPr>
              <w:spacing w:line="276" w:lineRule="auto"/>
              <w:ind w:firstLine="0"/>
              <w:jc w:val="left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10 lipca 2022</w:t>
            </w:r>
            <w:r w:rsidR="00390E85">
              <w:rPr>
                <w:rFonts w:ascii="Garamond" w:hAnsi="Garamond"/>
                <w:sz w:val="18"/>
                <w:szCs w:val="18"/>
              </w:rPr>
              <w:t xml:space="preserve"> (niedziela)</w:t>
            </w:r>
          </w:p>
        </w:tc>
        <w:tc>
          <w:tcPr>
            <w:tcW w:w="1701" w:type="dxa"/>
          </w:tcPr>
          <w:p w14:paraId="0830D5DF" w14:textId="77777777" w:rsidR="00A21FCF" w:rsidRPr="00B23A80" w:rsidRDefault="00A21FCF" w:rsidP="00345E88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8.00 –</w:t>
            </w:r>
            <w:r>
              <w:rPr>
                <w:rFonts w:ascii="Garamond" w:hAnsi="Garamond"/>
                <w:sz w:val="18"/>
                <w:szCs w:val="18"/>
              </w:rPr>
              <w:t xml:space="preserve"> 12</w:t>
            </w:r>
            <w:r w:rsidRPr="00B23A80">
              <w:rPr>
                <w:rFonts w:ascii="Garamond" w:hAnsi="Garamond"/>
                <w:sz w:val="18"/>
                <w:szCs w:val="18"/>
              </w:rPr>
              <w:t>.</w:t>
            </w:r>
            <w:r>
              <w:rPr>
                <w:rFonts w:ascii="Garamond" w:hAnsi="Garamond"/>
                <w:sz w:val="18"/>
                <w:szCs w:val="18"/>
              </w:rPr>
              <w:t>05</w:t>
            </w:r>
          </w:p>
        </w:tc>
        <w:tc>
          <w:tcPr>
            <w:tcW w:w="4819" w:type="dxa"/>
          </w:tcPr>
          <w:p w14:paraId="54897E10" w14:textId="77777777" w:rsidR="00A21FCF" w:rsidRDefault="00A21FCF" w:rsidP="00345E88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Diagnostyka </w:t>
            </w:r>
            <w:r>
              <w:rPr>
                <w:rFonts w:ascii="Garamond" w:hAnsi="Garamond"/>
                <w:sz w:val="18"/>
                <w:szCs w:val="18"/>
              </w:rPr>
              <w:t xml:space="preserve">psychopedagogiczna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ćw</w:t>
            </w:r>
            <w:proofErr w:type="spellEnd"/>
          </w:p>
          <w:p w14:paraId="39B6128A" w14:textId="77777777" w:rsidR="00A21FCF" w:rsidRPr="00B23A80" w:rsidRDefault="00A21FCF" w:rsidP="00345E88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f. UAM dr hab. A. Barczykowska</w:t>
            </w:r>
          </w:p>
        </w:tc>
        <w:tc>
          <w:tcPr>
            <w:tcW w:w="4995" w:type="dxa"/>
          </w:tcPr>
          <w:p w14:paraId="18F21319" w14:textId="77777777" w:rsidR="00A21FCF" w:rsidRDefault="00A21FCF" w:rsidP="00A21FC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tacjonarne</w:t>
            </w:r>
            <w:r w:rsidRPr="00096166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19D36D31" w14:textId="77777777" w:rsidR="00A21FCF" w:rsidRPr="00A21FCF" w:rsidRDefault="00A21FCF" w:rsidP="00A21FCF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ala zostanie podana w terminie późniejszym</w:t>
            </w:r>
          </w:p>
        </w:tc>
      </w:tr>
      <w:tr w:rsidR="00A21FCF" w:rsidRPr="00B23A80" w14:paraId="6250EE63" w14:textId="77777777" w:rsidTr="00A21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1EA5D082" w14:textId="77777777" w:rsidR="00A21FCF" w:rsidRPr="00B23A80" w:rsidRDefault="00A21FCF" w:rsidP="00667B64">
            <w:pPr>
              <w:spacing w:line="276" w:lineRule="auto"/>
              <w:ind w:firstLine="0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3CC884" w14:textId="77777777" w:rsidR="00A21FCF" w:rsidRPr="00B23A80" w:rsidRDefault="00A21FCF" w:rsidP="00345E88">
            <w:pPr>
              <w:spacing w:line="276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.05</w:t>
            </w:r>
            <w:r w:rsidRPr="00B23A80">
              <w:rPr>
                <w:rFonts w:ascii="Garamond" w:hAnsi="Garamond"/>
                <w:sz w:val="18"/>
                <w:szCs w:val="18"/>
              </w:rPr>
              <w:t xml:space="preserve"> – 1</w:t>
            </w:r>
            <w:r>
              <w:rPr>
                <w:rFonts w:ascii="Garamond" w:hAnsi="Garamond"/>
                <w:sz w:val="18"/>
                <w:szCs w:val="18"/>
              </w:rPr>
              <w:t>4.5</w:t>
            </w:r>
            <w:r w:rsidRPr="00B23A80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4819" w:type="dxa"/>
          </w:tcPr>
          <w:p w14:paraId="68E5601E" w14:textId="77777777" w:rsidR="00A21FCF" w:rsidRPr="00B23A80" w:rsidRDefault="00A21FCF" w:rsidP="00B23A80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>Psychologia rozwojowa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ćw</w:t>
            </w:r>
            <w:proofErr w:type="spellEnd"/>
          </w:p>
          <w:p w14:paraId="42A55BE1" w14:textId="77777777" w:rsidR="00A21FCF" w:rsidRPr="00B23A80" w:rsidRDefault="00A21FCF" w:rsidP="00B23A80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Dr M. </w:t>
            </w:r>
            <w:proofErr w:type="spellStart"/>
            <w:r w:rsidRPr="00B23A80">
              <w:rPr>
                <w:rFonts w:ascii="Garamond" w:hAnsi="Garamond"/>
                <w:sz w:val="18"/>
                <w:szCs w:val="18"/>
              </w:rPr>
              <w:t>Stasiakiewicz</w:t>
            </w:r>
            <w:proofErr w:type="spellEnd"/>
            <w:r w:rsidRPr="00B23A80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4995" w:type="dxa"/>
          </w:tcPr>
          <w:p w14:paraId="5CC29FAD" w14:textId="77777777" w:rsidR="00A21FCF" w:rsidRDefault="00A21FCF" w:rsidP="00A21FC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tacjonarne</w:t>
            </w:r>
            <w:r w:rsidRPr="00096166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3174A0FE" w14:textId="77777777" w:rsidR="00A21FCF" w:rsidRPr="00A21FCF" w:rsidRDefault="00A21FCF" w:rsidP="00A21FCF">
            <w:pPr>
              <w:spacing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ala zostanie podana w terminie późniejszym</w:t>
            </w:r>
          </w:p>
        </w:tc>
      </w:tr>
      <w:tr w:rsidR="00A21FCF" w:rsidRPr="00B23A80" w14:paraId="11D65113" w14:textId="77777777" w:rsidTr="00A21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5D63C0E" w14:textId="77777777" w:rsidR="00A21FCF" w:rsidRPr="00B23A80" w:rsidRDefault="00A21FCF" w:rsidP="00667B64">
            <w:pPr>
              <w:spacing w:line="276" w:lineRule="auto"/>
              <w:ind w:firstLine="0"/>
              <w:jc w:val="lef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CADB1A" w14:textId="77777777" w:rsidR="00A21FCF" w:rsidRPr="00B23A80" w:rsidRDefault="00A21FCF" w:rsidP="00345E88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5.00</w:t>
            </w:r>
            <w:r w:rsidRPr="00B23A80">
              <w:rPr>
                <w:rFonts w:ascii="Garamond" w:hAnsi="Garamond"/>
                <w:sz w:val="18"/>
                <w:szCs w:val="18"/>
              </w:rPr>
              <w:t xml:space="preserve"> –</w:t>
            </w:r>
            <w:r w:rsidR="00390E85">
              <w:rPr>
                <w:rFonts w:ascii="Garamond" w:hAnsi="Garamond"/>
                <w:sz w:val="18"/>
                <w:szCs w:val="18"/>
              </w:rPr>
              <w:t xml:space="preserve"> 19</w:t>
            </w:r>
            <w:r w:rsidRPr="00B23A80">
              <w:rPr>
                <w:rFonts w:ascii="Garamond" w:hAnsi="Garamond"/>
                <w:sz w:val="18"/>
                <w:szCs w:val="18"/>
              </w:rPr>
              <w:t>.</w:t>
            </w:r>
            <w:r w:rsidR="00390E85">
              <w:rPr>
                <w:rFonts w:ascii="Garamond" w:hAnsi="Garamond"/>
                <w:sz w:val="18"/>
                <w:szCs w:val="18"/>
              </w:rPr>
              <w:t>50</w:t>
            </w:r>
          </w:p>
        </w:tc>
        <w:tc>
          <w:tcPr>
            <w:tcW w:w="4819" w:type="dxa"/>
          </w:tcPr>
          <w:p w14:paraId="7F442B24" w14:textId="77777777" w:rsidR="00A21FCF" w:rsidRDefault="00A21FCF" w:rsidP="00345E88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 w:rsidRPr="00B23A80">
              <w:rPr>
                <w:rFonts w:ascii="Garamond" w:hAnsi="Garamond"/>
                <w:sz w:val="18"/>
                <w:szCs w:val="18"/>
              </w:rPr>
              <w:t xml:space="preserve">Dydaktyka ogólna </w:t>
            </w:r>
            <w:proofErr w:type="spellStart"/>
            <w:r w:rsidRPr="00B23A80">
              <w:rPr>
                <w:rFonts w:ascii="Garamond" w:hAnsi="Garamond"/>
                <w:sz w:val="18"/>
                <w:szCs w:val="18"/>
              </w:rPr>
              <w:t>ćw</w:t>
            </w:r>
            <w:proofErr w:type="spellEnd"/>
            <w:r w:rsidRPr="00B23A80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7537F4D8" w14:textId="77777777" w:rsidR="00A21FCF" w:rsidRPr="00B23A80" w:rsidRDefault="00A21FCF" w:rsidP="00345E88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Dr R. Sarnecki </w:t>
            </w:r>
          </w:p>
        </w:tc>
        <w:tc>
          <w:tcPr>
            <w:tcW w:w="4995" w:type="dxa"/>
          </w:tcPr>
          <w:p w14:paraId="7EB8EA8A" w14:textId="77777777" w:rsidR="00A21FCF" w:rsidRDefault="00A21FCF" w:rsidP="00A21FC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tacjonarne</w:t>
            </w:r>
          </w:p>
          <w:p w14:paraId="170ABBE0" w14:textId="77777777" w:rsidR="00A21FCF" w:rsidRPr="00A21FCF" w:rsidRDefault="00A21FCF" w:rsidP="00A21FCF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ala zostanie podana w terminie późniejszym</w:t>
            </w:r>
          </w:p>
        </w:tc>
      </w:tr>
    </w:tbl>
    <w:p w14:paraId="65F1116E" w14:textId="77777777" w:rsidR="00DC6D7E" w:rsidRDefault="00DC6D7E" w:rsidP="00DC6D7E">
      <w:pPr>
        <w:ind w:firstLine="0"/>
      </w:pPr>
    </w:p>
    <w:p w14:paraId="6C368665" w14:textId="77777777" w:rsidR="00A2689D" w:rsidRPr="002F4C5F" w:rsidRDefault="00A2689D" w:rsidP="00DC6D7E">
      <w:pPr>
        <w:ind w:firstLine="0"/>
        <w:rPr>
          <w:rFonts w:ascii="Garamond" w:hAnsi="Garamond"/>
        </w:rPr>
      </w:pPr>
      <w:r w:rsidRPr="002F4C5F">
        <w:rPr>
          <w:rFonts w:ascii="Garamond" w:hAnsi="Garamond"/>
        </w:rPr>
        <w:t xml:space="preserve">Terminy egzaminów i zaliczeń umawiają Państwo z prowadzącymi zajęcia. </w:t>
      </w:r>
    </w:p>
    <w:p w14:paraId="02CEBDF1" w14:textId="77777777" w:rsidR="00D10C84" w:rsidRPr="002F4C5F" w:rsidRDefault="00D10C84" w:rsidP="00DC6D7E">
      <w:pPr>
        <w:ind w:firstLine="0"/>
        <w:rPr>
          <w:rFonts w:ascii="Garamond" w:hAnsi="Garamond"/>
        </w:rPr>
      </w:pPr>
      <w:r w:rsidRPr="002F4C5F">
        <w:rPr>
          <w:rFonts w:ascii="Garamond" w:hAnsi="Garamond"/>
        </w:rPr>
        <w:t xml:space="preserve">Termin </w:t>
      </w:r>
      <w:r w:rsidRPr="002F4C5F">
        <w:rPr>
          <w:rFonts w:ascii="Garamond" w:hAnsi="Garamond"/>
          <w:b/>
        </w:rPr>
        <w:t>przygotowania do praktyki</w:t>
      </w:r>
      <w:r w:rsidRPr="002F4C5F">
        <w:rPr>
          <w:rFonts w:ascii="Garamond" w:hAnsi="Garamond"/>
        </w:rPr>
        <w:t xml:space="preserve"> zostanie ustalony w późniejszym czasie</w:t>
      </w:r>
      <w:r w:rsidR="0087687C" w:rsidRPr="002F4C5F">
        <w:rPr>
          <w:rFonts w:ascii="Garamond" w:hAnsi="Garamond"/>
        </w:rPr>
        <w:t xml:space="preserve"> (osoba prowadząca: </w:t>
      </w:r>
      <w:r w:rsidR="00B23A80" w:rsidRPr="002F4C5F">
        <w:rPr>
          <w:rFonts w:ascii="Garamond" w:hAnsi="Garamond"/>
        </w:rPr>
        <w:t xml:space="preserve">prof. UAM </w:t>
      </w:r>
      <w:r w:rsidR="0087687C" w:rsidRPr="002F4C5F">
        <w:rPr>
          <w:rFonts w:ascii="Garamond" w:hAnsi="Garamond"/>
        </w:rPr>
        <w:t>dr hab. A. Barczykowska)</w:t>
      </w:r>
      <w:r w:rsidRPr="002F4C5F">
        <w:rPr>
          <w:rFonts w:ascii="Garamond" w:hAnsi="Garamond"/>
        </w:rPr>
        <w:t xml:space="preserve">. </w:t>
      </w:r>
    </w:p>
    <w:sectPr w:rsidR="00D10C84" w:rsidRPr="002F4C5F" w:rsidSect="00B23A80">
      <w:headerReference w:type="default" r:id="rId8"/>
      <w:pgSz w:w="16838" w:h="11906" w:orient="landscape"/>
      <w:pgMar w:top="704" w:right="0" w:bottom="709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922D" w14:textId="77777777" w:rsidR="00436E78" w:rsidRDefault="00436E78" w:rsidP="004949B4">
      <w:pPr>
        <w:spacing w:line="240" w:lineRule="auto"/>
      </w:pPr>
      <w:r>
        <w:separator/>
      </w:r>
    </w:p>
  </w:endnote>
  <w:endnote w:type="continuationSeparator" w:id="0">
    <w:p w14:paraId="71924F24" w14:textId="77777777" w:rsidR="00436E78" w:rsidRDefault="00436E78" w:rsidP="00494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CC13" w14:textId="77777777" w:rsidR="00436E78" w:rsidRDefault="00436E78" w:rsidP="004949B4">
      <w:pPr>
        <w:spacing w:line="240" w:lineRule="auto"/>
      </w:pPr>
      <w:r>
        <w:separator/>
      </w:r>
    </w:p>
  </w:footnote>
  <w:footnote w:type="continuationSeparator" w:id="0">
    <w:p w14:paraId="40CFB6F1" w14:textId="77777777" w:rsidR="00436E78" w:rsidRDefault="00436E78" w:rsidP="004949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4A98" w14:textId="77777777" w:rsidR="00B23A80" w:rsidRDefault="00B23A80" w:rsidP="00B23A80">
    <w:pPr>
      <w:pStyle w:val="Nagwek"/>
      <w:ind w:left="-709" w:firstLine="0"/>
    </w:pPr>
    <w:r>
      <w:t>PLAN ZAJĘĆ REALIZOWANYCH W RAMACH DODATKOWYCH USŁUG EDUKACYJNYCH (w zakresie przygotowania pedagogicznego) – 2021/2022_studia niestacjonarne</w:t>
    </w:r>
  </w:p>
  <w:p w14:paraId="64E39C75" w14:textId="77777777" w:rsidR="004949B4" w:rsidRPr="00B23A80" w:rsidRDefault="004949B4" w:rsidP="00B23A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47"/>
    <w:rsid w:val="00027FD9"/>
    <w:rsid w:val="0006292B"/>
    <w:rsid w:val="00084811"/>
    <w:rsid w:val="000E0BBC"/>
    <w:rsid w:val="0010591E"/>
    <w:rsid w:val="0012166E"/>
    <w:rsid w:val="0015375C"/>
    <w:rsid w:val="001868D1"/>
    <w:rsid w:val="001B24B7"/>
    <w:rsid w:val="001B70F2"/>
    <w:rsid w:val="001E0746"/>
    <w:rsid w:val="001F78CC"/>
    <w:rsid w:val="00246380"/>
    <w:rsid w:val="002B5B82"/>
    <w:rsid w:val="002E5829"/>
    <w:rsid w:val="002F4ACF"/>
    <w:rsid w:val="002F4C5F"/>
    <w:rsid w:val="00390E85"/>
    <w:rsid w:val="0043485D"/>
    <w:rsid w:val="00436E78"/>
    <w:rsid w:val="00471CEA"/>
    <w:rsid w:val="0048309A"/>
    <w:rsid w:val="004949B4"/>
    <w:rsid w:val="004952A1"/>
    <w:rsid w:val="005457C2"/>
    <w:rsid w:val="005A790A"/>
    <w:rsid w:val="00621C96"/>
    <w:rsid w:val="0063045A"/>
    <w:rsid w:val="00667B64"/>
    <w:rsid w:val="006979EC"/>
    <w:rsid w:val="007929CA"/>
    <w:rsid w:val="007A46A1"/>
    <w:rsid w:val="007C09C9"/>
    <w:rsid w:val="007D2B1F"/>
    <w:rsid w:val="007E48FE"/>
    <w:rsid w:val="007F2363"/>
    <w:rsid w:val="0085477D"/>
    <w:rsid w:val="0085778E"/>
    <w:rsid w:val="0087687C"/>
    <w:rsid w:val="008B1CA5"/>
    <w:rsid w:val="009213C7"/>
    <w:rsid w:val="00935F3C"/>
    <w:rsid w:val="00940F03"/>
    <w:rsid w:val="00965722"/>
    <w:rsid w:val="009B099A"/>
    <w:rsid w:val="009C039D"/>
    <w:rsid w:val="009C175A"/>
    <w:rsid w:val="009F0E51"/>
    <w:rsid w:val="009F401E"/>
    <w:rsid w:val="00A21FCF"/>
    <w:rsid w:val="00A2689D"/>
    <w:rsid w:val="00A41CDC"/>
    <w:rsid w:val="00AA6AEB"/>
    <w:rsid w:val="00AD6971"/>
    <w:rsid w:val="00B020C8"/>
    <w:rsid w:val="00B0607A"/>
    <w:rsid w:val="00B23A80"/>
    <w:rsid w:val="00B24EB3"/>
    <w:rsid w:val="00B424F4"/>
    <w:rsid w:val="00B529E0"/>
    <w:rsid w:val="00B60CB5"/>
    <w:rsid w:val="00B85BA3"/>
    <w:rsid w:val="00B9715F"/>
    <w:rsid w:val="00BA4922"/>
    <w:rsid w:val="00C12DD8"/>
    <w:rsid w:val="00C21996"/>
    <w:rsid w:val="00C32DC7"/>
    <w:rsid w:val="00C8204B"/>
    <w:rsid w:val="00D02D86"/>
    <w:rsid w:val="00D10C84"/>
    <w:rsid w:val="00D24CDF"/>
    <w:rsid w:val="00D955D2"/>
    <w:rsid w:val="00DC6D7E"/>
    <w:rsid w:val="00E1677C"/>
    <w:rsid w:val="00E43F4F"/>
    <w:rsid w:val="00E44CF3"/>
    <w:rsid w:val="00E55E47"/>
    <w:rsid w:val="00E66151"/>
    <w:rsid w:val="00F20440"/>
    <w:rsid w:val="00F859B3"/>
    <w:rsid w:val="00F956B2"/>
    <w:rsid w:val="00FC2358"/>
    <w:rsid w:val="00FD6E59"/>
    <w:rsid w:val="00FF1FC2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A8909"/>
  <w15:docId w15:val="{A2F45C90-80FA-409C-A973-DEAAB92F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9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5E4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4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9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9B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49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9B4"/>
  </w:style>
  <w:style w:type="paragraph" w:styleId="Stopka">
    <w:name w:val="footer"/>
    <w:basedOn w:val="Normalny"/>
    <w:link w:val="StopkaZnak"/>
    <w:uiPriority w:val="99"/>
    <w:semiHidden/>
    <w:unhideWhenUsed/>
    <w:rsid w:val="004949B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49B4"/>
  </w:style>
  <w:style w:type="table" w:styleId="Jasnasiatkaakcent6">
    <w:name w:val="Light Grid Accent 6"/>
    <w:basedOn w:val="Standardowy"/>
    <w:uiPriority w:val="62"/>
    <w:rsid w:val="0010591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siatkaakcent2">
    <w:name w:val="Light Grid Accent 2"/>
    <w:basedOn w:val="Standardowy"/>
    <w:uiPriority w:val="62"/>
    <w:rsid w:val="00E6615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">
    <w:name w:val="Light Grid"/>
    <w:basedOn w:val="Standardowy"/>
    <w:uiPriority w:val="62"/>
    <w:rsid w:val="00B23A8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4CDE0-82E1-47DB-9461-CD46F45C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dla Studentów niestacjonarnych biorących udział w DUE_PRZYGOTOWANIE PEDAGOGICZNE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dla Studentów niestacjonarnych biorących udział w DUE_PRZYGOTOWANIE PEDAGOGICZNE</dc:title>
  <dc:creator>Agnieszka</dc:creator>
  <cp:lastModifiedBy>Agnieszka Barczykowska</cp:lastModifiedBy>
  <cp:revision>2</cp:revision>
  <cp:lastPrinted>2022-02-21T10:35:00Z</cp:lastPrinted>
  <dcterms:created xsi:type="dcterms:W3CDTF">2022-02-25T09:35:00Z</dcterms:created>
  <dcterms:modified xsi:type="dcterms:W3CDTF">2022-02-25T09:35:00Z</dcterms:modified>
</cp:coreProperties>
</file>